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6175A540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</w:t>
      </w:r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k1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bookmarkStart w:id="1" w:name="bmk12"/>
      <w:r w:rsidR="000E6747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D0012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2</w:t>
      </w:r>
      <w:bookmarkEnd w:id="1"/>
      <w:r w:rsidR="000E6747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2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2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="00E77E3B"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3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4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02D810D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6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9F2A0F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0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</w:t>
      </w:r>
      <w:bookmarkEnd w:id="11"/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2" w:name="table1"/>
      <w:bookmarkEnd w:id="12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D80402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D0012C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1158" w14:textId="77777777" w:rsidR="00C51C84" w:rsidRDefault="00C51C84" w:rsidP="00612B53">
      <w:r>
        <w:separator/>
      </w:r>
    </w:p>
  </w:endnote>
  <w:endnote w:type="continuationSeparator" w:id="0">
    <w:p w14:paraId="044E1DDB" w14:textId="77777777" w:rsidR="00C51C84" w:rsidRDefault="00C51C84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CEFD" w14:textId="77777777" w:rsidR="00C51C84" w:rsidRDefault="00C51C84" w:rsidP="00612B53">
      <w:r>
        <w:separator/>
      </w:r>
    </w:p>
  </w:footnote>
  <w:footnote w:type="continuationSeparator" w:id="0">
    <w:p w14:paraId="4028B20E" w14:textId="77777777" w:rsidR="00C51C84" w:rsidRDefault="00C51C84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3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4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E6747"/>
    <w:rsid w:val="000F1F51"/>
    <w:rsid w:val="000F5381"/>
    <w:rsid w:val="00100CCB"/>
    <w:rsid w:val="00106C9F"/>
    <w:rsid w:val="00126959"/>
    <w:rsid w:val="00153525"/>
    <w:rsid w:val="0016109D"/>
    <w:rsid w:val="0018372C"/>
    <w:rsid w:val="001938CB"/>
    <w:rsid w:val="001B0EE5"/>
    <w:rsid w:val="001C2CFB"/>
    <w:rsid w:val="001C477C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D4B50"/>
    <w:rsid w:val="005E6BFE"/>
    <w:rsid w:val="0061011B"/>
    <w:rsid w:val="00612697"/>
    <w:rsid w:val="00612B53"/>
    <w:rsid w:val="006273A3"/>
    <w:rsid w:val="00631745"/>
    <w:rsid w:val="006362DB"/>
    <w:rsid w:val="00671D3C"/>
    <w:rsid w:val="006816E2"/>
    <w:rsid w:val="006D3578"/>
    <w:rsid w:val="00725AB0"/>
    <w:rsid w:val="00771EDF"/>
    <w:rsid w:val="00783772"/>
    <w:rsid w:val="00790A41"/>
    <w:rsid w:val="007F12D2"/>
    <w:rsid w:val="00846F81"/>
    <w:rsid w:val="008643F8"/>
    <w:rsid w:val="008675CE"/>
    <w:rsid w:val="008847FC"/>
    <w:rsid w:val="00885DBF"/>
    <w:rsid w:val="008E09C8"/>
    <w:rsid w:val="009429C6"/>
    <w:rsid w:val="009562BF"/>
    <w:rsid w:val="009916B4"/>
    <w:rsid w:val="009A791F"/>
    <w:rsid w:val="009B48AB"/>
    <w:rsid w:val="009C1FFE"/>
    <w:rsid w:val="00A10472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51C84"/>
    <w:rsid w:val="00C65CA0"/>
    <w:rsid w:val="00D0012C"/>
    <w:rsid w:val="00D1262C"/>
    <w:rsid w:val="00D47DCA"/>
    <w:rsid w:val="00D66225"/>
    <w:rsid w:val="00D77DEF"/>
    <w:rsid w:val="00D8029D"/>
    <w:rsid w:val="00D80402"/>
    <w:rsid w:val="00D81163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F01CA8"/>
    <w:rsid w:val="00F35F29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39</cp:revision>
  <dcterms:created xsi:type="dcterms:W3CDTF">2023-06-16T04:54:00Z</dcterms:created>
  <dcterms:modified xsi:type="dcterms:W3CDTF">2024-10-03T07:52:00Z</dcterms:modified>
</cp:coreProperties>
</file>